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7A" w:rsidRDefault="00D14890" w:rsidP="00D148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l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ali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i Siena</w:t>
      </w:r>
    </w:p>
    <w:p w:rsidR="00D14890" w:rsidRDefault="00D14890" w:rsidP="00D148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4890" w:rsidRPr="00D14890" w:rsidRDefault="00D14890" w:rsidP="00D14890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  <w:lang w:eastAsia="sl-SI"/>
        </w:rPr>
      </w:pPr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 xml:space="preserve">YT: </w:t>
      </w:r>
      <w:proofErr w:type="spellStart"/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>Perché</w:t>
      </w:r>
      <w:proofErr w:type="spellEnd"/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 xml:space="preserve"> il </w:t>
      </w:r>
      <w:proofErr w:type="spellStart"/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>Palio</w:t>
      </w:r>
      <w:proofErr w:type="spellEnd"/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 xml:space="preserve"> di Siena - </w:t>
      </w:r>
      <w:proofErr w:type="spellStart"/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>Un</w:t>
      </w:r>
      <w:proofErr w:type="spellEnd"/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 xml:space="preserve"> </w:t>
      </w:r>
      <w:proofErr w:type="spellStart"/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>documentario</w:t>
      </w:r>
      <w:proofErr w:type="spellEnd"/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 xml:space="preserve"> del </w:t>
      </w:r>
      <w:proofErr w:type="spellStart"/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>Consorzio</w:t>
      </w:r>
      <w:proofErr w:type="spellEnd"/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 xml:space="preserve"> per la </w:t>
      </w:r>
      <w:proofErr w:type="spellStart"/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>Tutela</w:t>
      </w:r>
      <w:proofErr w:type="spellEnd"/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 xml:space="preserve"> del </w:t>
      </w:r>
      <w:proofErr w:type="spellStart"/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>Palio</w:t>
      </w:r>
      <w:proofErr w:type="spellEnd"/>
      <w:r w:rsidRPr="00D14890">
        <w:rPr>
          <w:rFonts w:ascii="Arial" w:eastAsia="Times New Roman" w:hAnsi="Arial" w:cs="Arial"/>
          <w:kern w:val="36"/>
          <w:sz w:val="28"/>
          <w:szCs w:val="28"/>
          <w:lang w:eastAsia="sl-SI"/>
        </w:rPr>
        <w:t xml:space="preserve"> di Siena</w:t>
      </w:r>
    </w:p>
    <w:p w:rsidR="00D14890" w:rsidRPr="00394B7A" w:rsidRDefault="00D14890" w:rsidP="00D1489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4890" w:rsidRPr="0039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7A"/>
    <w:rsid w:val="00213A1F"/>
    <w:rsid w:val="00394B7A"/>
    <w:rsid w:val="003F21A8"/>
    <w:rsid w:val="00D14890"/>
    <w:rsid w:val="00D5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01CE"/>
  <w15:chartTrackingRefBased/>
  <w15:docId w15:val="{B1D16920-90A8-48BF-BE1C-9D490794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88D681-0717-4BF8-B9FF-F8C49D52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20-11-24T09:58:00Z</dcterms:created>
  <dcterms:modified xsi:type="dcterms:W3CDTF">2020-11-24T10:31:00Z</dcterms:modified>
</cp:coreProperties>
</file>